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4A4C5" w14:textId="798F2795" w:rsidR="005342F2" w:rsidRPr="0036317C" w:rsidRDefault="005342F2" w:rsidP="005342F2">
      <w:pPr>
        <w:pStyle w:val="NoSpacing"/>
        <w:rPr>
          <w:sz w:val="32"/>
          <w:szCs w:val="32"/>
        </w:rPr>
      </w:pPr>
      <w:r w:rsidRPr="0036317C">
        <w:rPr>
          <w:noProof/>
          <w:sz w:val="32"/>
          <w:szCs w:val="32"/>
        </w:rPr>
        <w:drawing>
          <wp:inline distT="0" distB="0" distL="0" distR="0" wp14:anchorId="19C1C51A" wp14:editId="39B33E61">
            <wp:extent cx="3162300" cy="3070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14" cy="308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317C">
        <w:rPr>
          <w:sz w:val="32"/>
          <w:szCs w:val="32"/>
        </w:rPr>
        <w:tab/>
        <w:t xml:space="preserve">      </w:t>
      </w:r>
      <w:r w:rsidRPr="0036317C">
        <w:rPr>
          <w:noProof/>
          <w:sz w:val="32"/>
          <w:szCs w:val="32"/>
        </w:rPr>
        <w:drawing>
          <wp:inline distT="0" distB="0" distL="0" distR="0" wp14:anchorId="2C6CD11A" wp14:editId="659E9F52">
            <wp:extent cx="3162300" cy="30704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14" cy="308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34C4B" w14:textId="77777777" w:rsidR="005342F2" w:rsidRPr="0036317C" w:rsidRDefault="005342F2" w:rsidP="005342F2">
      <w:pPr>
        <w:pStyle w:val="NoSpacing"/>
        <w:rPr>
          <w:sz w:val="32"/>
          <w:szCs w:val="32"/>
        </w:rPr>
      </w:pPr>
    </w:p>
    <w:p w14:paraId="1152F491" w14:textId="413DC3D9" w:rsidR="005342F2" w:rsidRPr="0036317C" w:rsidRDefault="005342F2" w:rsidP="005342F2">
      <w:pPr>
        <w:pStyle w:val="NoSpacing"/>
        <w:rPr>
          <w:sz w:val="32"/>
          <w:szCs w:val="32"/>
        </w:rPr>
      </w:pPr>
      <w:r w:rsidRPr="0036317C">
        <w:rPr>
          <w:noProof/>
          <w:sz w:val="32"/>
          <w:szCs w:val="32"/>
        </w:rPr>
        <w:drawing>
          <wp:inline distT="0" distB="0" distL="0" distR="0" wp14:anchorId="367D281B" wp14:editId="7A786DF2">
            <wp:extent cx="3162300" cy="30704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14" cy="308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317C">
        <w:rPr>
          <w:sz w:val="32"/>
          <w:szCs w:val="32"/>
        </w:rPr>
        <w:tab/>
        <w:t xml:space="preserve">      </w:t>
      </w:r>
      <w:r w:rsidRPr="0036317C">
        <w:rPr>
          <w:noProof/>
          <w:sz w:val="32"/>
          <w:szCs w:val="32"/>
        </w:rPr>
        <w:drawing>
          <wp:inline distT="0" distB="0" distL="0" distR="0" wp14:anchorId="791ECA75" wp14:editId="2D49D9EC">
            <wp:extent cx="3162300" cy="30704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14" cy="308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E96B5" w14:textId="77777777" w:rsidR="0036317C" w:rsidRPr="0036317C" w:rsidRDefault="0036317C" w:rsidP="005342F2">
      <w:pPr>
        <w:pStyle w:val="NoSpacing"/>
        <w:rPr>
          <w:sz w:val="32"/>
          <w:szCs w:val="32"/>
        </w:rPr>
      </w:pPr>
    </w:p>
    <w:p w14:paraId="16D84C6E" w14:textId="3EA4542B" w:rsidR="005342F2" w:rsidRPr="0036317C" w:rsidRDefault="005342F2" w:rsidP="005342F2">
      <w:pPr>
        <w:pStyle w:val="NoSpacing"/>
        <w:rPr>
          <w:sz w:val="32"/>
          <w:szCs w:val="32"/>
        </w:rPr>
      </w:pPr>
      <w:r w:rsidRPr="0036317C">
        <w:rPr>
          <w:noProof/>
          <w:sz w:val="32"/>
          <w:szCs w:val="32"/>
        </w:rPr>
        <w:drawing>
          <wp:inline distT="0" distB="0" distL="0" distR="0" wp14:anchorId="1F96AE5A" wp14:editId="72AB759A">
            <wp:extent cx="3162300" cy="30704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14" cy="308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317C">
        <w:rPr>
          <w:sz w:val="32"/>
          <w:szCs w:val="32"/>
        </w:rPr>
        <w:tab/>
        <w:t xml:space="preserve">      </w:t>
      </w:r>
      <w:r w:rsidRPr="0036317C">
        <w:rPr>
          <w:noProof/>
          <w:sz w:val="32"/>
          <w:szCs w:val="32"/>
        </w:rPr>
        <w:drawing>
          <wp:inline distT="0" distB="0" distL="0" distR="0" wp14:anchorId="36CB9D04" wp14:editId="3C5376E6">
            <wp:extent cx="3162300" cy="30704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14" cy="308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42F2" w:rsidRPr="0036317C" w:rsidSect="00173F2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F29"/>
    <w:rsid w:val="00173F29"/>
    <w:rsid w:val="0036317C"/>
    <w:rsid w:val="005342F2"/>
    <w:rsid w:val="006743CF"/>
    <w:rsid w:val="00A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D3CA76"/>
  <w15:docId w15:val="{F6B14BA8-10A9-49BA-B5A6-81EDC148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4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4EEB-05F6-4D35-AD51-8D4D33AF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Moosajee</cp:lastModifiedBy>
  <cp:revision>4</cp:revision>
  <dcterms:created xsi:type="dcterms:W3CDTF">2014-06-03T13:54:00Z</dcterms:created>
  <dcterms:modified xsi:type="dcterms:W3CDTF">2020-05-08T19:39:00Z</dcterms:modified>
</cp:coreProperties>
</file>